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589E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202</w:t>
      </w:r>
      <w:r>
        <w:rPr>
          <w:rFonts w:hint="eastAsia" w:eastAsia="方正小标宋简体" w:cs="Times New Roman"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  <w:t>年度苏州市</w:t>
      </w: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  <w:t>“</w:t>
      </w: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  <w:t>独角兽</w:t>
      </w: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  <w:t>”</w:t>
      </w: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  <w:t>培育企业</w:t>
      </w:r>
    </w:p>
    <w:p w14:paraId="5C9DB7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  <w:t>申报</w:t>
      </w:r>
      <w:r>
        <w:rPr>
          <w:rFonts w:hint="eastAsia" w:eastAsia="方正小标宋简体" w:cs="Times New Roman"/>
          <w:color w:val="auto"/>
          <w:sz w:val="44"/>
          <w:szCs w:val="44"/>
          <w:lang w:val="en-US" w:eastAsia="zh-CN"/>
        </w:rPr>
        <w:t>项目</w:t>
      </w: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  <w:t>受理名单</w:t>
      </w:r>
    </w:p>
    <w:p w14:paraId="7D9231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</w:p>
    <w:tbl>
      <w:tblPr>
        <w:tblStyle w:val="6"/>
        <w:tblW w:w="85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5039"/>
        <w:gridCol w:w="2541"/>
      </w:tblGrid>
      <w:tr w14:paraId="117DC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E160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50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0CD50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25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87651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县级市（区）</w:t>
            </w:r>
          </w:p>
        </w:tc>
      </w:tr>
      <w:tr w14:paraId="793B5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0E1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331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东方克洛托光电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6DA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33787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3AF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C9B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天兵航天科技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EAF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7AC9D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F48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4C8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普达迪泰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7A1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288CA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D42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D6F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世航空工业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780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18623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93D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CD5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九十度航空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FD9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46919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354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9C5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美尚洁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435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1A564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8E5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661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沃美生物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12A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24937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DFB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B3B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体素信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8EE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6052B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070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AC9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冠岚新材料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84D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5A29E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0C2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38F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凡赛特材料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547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7CF9B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3E0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518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润邦半导体材料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34E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7696B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AB8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F21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拓际新材料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0DD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2C582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116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628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燎塬半导体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AE7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21B25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66F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D87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精衡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32D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77028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B62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430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莱沃（张家港）洁净容器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582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18AA9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04E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934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隐功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3C5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3E310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591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5BF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珂亦新能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B48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194DA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AE6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0E5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亿创氢能源科技（张家港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668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29F94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885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926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中车氢芯动力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23E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02CFF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C6E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240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盛曼特新材料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AEC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004C0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49F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8F9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电云信息科技（江苏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9FF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44577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9E4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33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镓耀半导体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104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0ED32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5D9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839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声芯电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E66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</w:t>
            </w:r>
          </w:p>
        </w:tc>
      </w:tr>
      <w:tr w14:paraId="1B29F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309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2CD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柏湾医疗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0E4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569A4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035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BA7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铼赛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E2A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16D2D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48D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DC5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奈索三维打印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2F9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43A7D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46B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264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烁范智能装备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F25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30F18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6C3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409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善施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8E4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1581E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DD4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2C6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喝彩（常熟）信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138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4477F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091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696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气精仪（苏州）气体设备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D7B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54D3B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473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D24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韦特嘉机器人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1EB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2CF36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0FA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880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兆恒众力精密机械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58F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5DB75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B7E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1E1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容智三维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830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0F0B7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7CE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7E5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擎波探索（苏州）能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FE0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4DDB5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9CD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248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纳飞卫星动力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046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56E91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A31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961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享生物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53E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1C516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98E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FAE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辰生物医药（苏州）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2B9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11039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365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BAD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熹微（苏州）生物医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BF5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4893B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369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2CE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因达孚先进材料（苏州）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0CA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2F7A7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B5A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927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亨睿碳纤维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B16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75CFC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F74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FCA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锦艺新材料科技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EBE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62A19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DFA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393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集萃高合材料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154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0C25B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66E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E75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政道光电材料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835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48C54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5C2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258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南智芯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E0E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19ACD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C83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5F4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晶新材料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B76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60371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DE5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B65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光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6CB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48963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03B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8EB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佳合显示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2B6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72224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55F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753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裕钦精密拉深技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E83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73B94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EDC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340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物汽车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679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301D6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A65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494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雪汽车科技（常熟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344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1C260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DC7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8F2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苏焱电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E44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27F01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5BA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B40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时来新材料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614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2C369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3C6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3C4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清德氢能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B28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064DC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A50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05B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洋永发（江苏）建筑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C4C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63952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01A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C4F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仁烁光能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282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2556B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32B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11A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帕诺（常熟）新能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6AA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0F68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17C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D33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乐成智能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122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560F5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33F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CB6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亨通华海科技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DBA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1D174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710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A0F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易芯半导体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4EC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0D452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BAA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2AC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芯慧联半导体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021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14E7F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183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BB5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贝塔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FB6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20F3A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C7D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474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球山（苏州）微电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8C7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60398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374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2A1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飞榴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125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5E4B0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9D7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607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迈宝嘉成（苏州）网络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087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市</w:t>
            </w:r>
          </w:p>
        </w:tc>
      </w:tr>
      <w:tr w14:paraId="63951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E9F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F2E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华钛瑞翔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8F1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218B5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A79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E3A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云幕智造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E9C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35368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358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145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点石航空航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600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10CCA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5DE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FD0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年探索（江苏）空间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461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3A38B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9E0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8AA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瑞霏光电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B7B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634E2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763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D0D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德豪控制系统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181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41F5D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332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DB5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伍玥航空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322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66F66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FDB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2B2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三垣航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D9E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39B6B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89B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25E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智行畅联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D62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27FB4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F2B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83D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融速智造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A19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25257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A62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82C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东睿航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884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67B35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B96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EA4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鹰飒科技（江苏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39D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39ADC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DC9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C49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知行机器人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93F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2FAEB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370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F5A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航辰系统（太仓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A66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33368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535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32B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领动国创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E62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4A0A0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D45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87D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同晟工业自动化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9A4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4520B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EB2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27E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耀深维（江苏）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E8B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6787C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C8A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AD8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仰望航天设备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DDE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47CBA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F56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E11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海星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65A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6B91F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D18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04B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百因诺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975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73B19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565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AF5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春风化雨（苏州）智能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C6A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25AF8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3C3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67E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阮医疗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AB0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544E7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8D5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E01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光昛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E1F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69E6C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703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D8E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芯合半导体材料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9FC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02BA8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755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2BE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贲安能源科技江苏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9CE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0BF42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BE6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1D3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德韦尔（太仓）能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487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4B16B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81A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D0A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如果新能源科技（江苏）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AD3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4D96C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BA5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384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碳什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C55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3A2BA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C14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B03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零一汽车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181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3804E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79C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58A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宏策光电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F4A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34BA8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053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37A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芯晟半导体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757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44BD7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7E4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5E8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立琻半导体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12A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0DD01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D8D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B08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太航空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14F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3FF51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5AD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239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圣荣元电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398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580EC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486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798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吾爱易达物联网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EFF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仓市</w:t>
            </w:r>
          </w:p>
        </w:tc>
      </w:tr>
      <w:tr w14:paraId="19268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ECC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577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八匹马超导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FCF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0811C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446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7D1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细胞壁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90E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03639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816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A0C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代飞鹏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423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5E9C3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A5F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5B6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世航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DC6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0D0F7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3DB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D86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路航轨道交通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D6E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37A4B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FD3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2A2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友智能装备（江苏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0C6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28680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3FD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F1C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猎奇智能设备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C67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69DC5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08C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521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智慧谷激光智能装备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01F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5B7A4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1FB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B0C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烽禾升科技集团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EE2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228E6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6CD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438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玖钧智能装备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6F7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092A0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C82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C09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豪米波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B0A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48544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D71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69E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嘉擎信息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FDD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21329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08E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8F5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脉塔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1F8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58966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48D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C8C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剑虎医疗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EA8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4B378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473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BCA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迈胜医疗设备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AE9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1E7C6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E25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E49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医源医疗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2B8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07754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E37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2E5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圣康医学科技（江苏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D15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4AECF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FCB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B95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若弋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983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14D1D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E6B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A65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益腾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C8A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57D14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7F1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925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氧多多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E0E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43AAD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60C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1D1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雷盛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8E6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3928E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DFD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A60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爱恩斯生物科技（昆山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333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12DD6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4F5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071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新蕴达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07A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49435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0C4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9F6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昇印光电（昆山）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849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1134D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BD2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808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晶微新材料研究院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C70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1C8A3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3F5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021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羿鲲腾（苏州）材料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A5C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1F730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0BB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6C1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亿创特智能制造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DF8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28BC0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E15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AAF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清安能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654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32CE8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3AE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132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协鑫光电材料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54F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44999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5ED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246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新能先锋检测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C73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30226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DA9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3CD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清陶（昆山）能源发展集团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8DF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4BF69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E26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AEF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德加能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AF1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5E191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254B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A32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首智新能源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F34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08FB2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8F1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FA5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勘迈普（江苏）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D74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23235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CC7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939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高新芯微电子（江苏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212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653B5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0F9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B18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实钧芯微电子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9B5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5A828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2C2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72C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元绎互动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4F6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3190B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089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672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体智慧网络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40F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42E46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63F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627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物致寒（苏州）科学仪器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11F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49B26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3C8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8AA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普飞科特信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AC3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056E4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2C3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4D0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悉芯射频微电子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956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36C4A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3C7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8AD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恒影感知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6C9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27549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125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8F5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仕新材料（苏州）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C55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26D73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ECD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183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能光和（苏州）新能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AC3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山市</w:t>
            </w:r>
          </w:p>
        </w:tc>
      </w:tr>
      <w:tr w14:paraId="1A2C9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A76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A8E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振畅（苏州）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A43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5A5B3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2A4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65A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兆默真空设备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F2B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7E847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269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AC6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钧舵机器人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9F6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1149C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A74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DC1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朗信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BB8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3BD54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343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159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中辉激光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4FC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5BA25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21D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9DD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简单有为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F58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10DCF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ACD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E91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灵猴机器人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C0A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27FE7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F21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E0D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中舰智能装备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78A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472BA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FFD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EDA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海鸥飞行汽车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9CA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170DE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B04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35B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弘远电气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2DE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67BE3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3AD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DF9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莱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B72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3FE5B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2F9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A45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城工业集团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C95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57394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9CF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A74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挚感（苏州）光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CF7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48BE8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F12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4CB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罡电气装备（江苏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691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3A432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84A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089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欣协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B6C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4F8A7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683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1B3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德运康瑞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62A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5B23B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EB7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2DC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英赛斯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04A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37699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D01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FCC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敏捷医疗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FC0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77E4D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D0A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E39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融晟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89C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62E75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D86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173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万贵源精密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4E1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37C82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C50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9EA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优艺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F1D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0B6CC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2E0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C90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善湾生物医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F87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53825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171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7AC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焜原光电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DD0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396AD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94D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5D3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部超导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09F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1F110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053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7B9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芯众科半导体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2B6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2B56E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8D5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6BB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博理新材料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64B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7EB0B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309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80D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朴精密材料（苏州）有限责任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978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644AE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225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530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景纬视（苏州）光学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081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31FD4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0C6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BCF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科润新材料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9EB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53925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1BC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87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青骐骥科技（集团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D3D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69065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551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99F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星翰新材料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D9C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61281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CD9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CB2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溯驭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3C9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07B1F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D96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831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氢积电能源技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D51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39A46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14A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068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朗雄能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082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196E4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680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EBF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易昇光学材料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089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271E7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57D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F85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浩海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C68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0AEDA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A05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DCD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涌现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A7C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4D2A0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281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E93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至盛半导体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1DA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033F5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DBD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D91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妙医佳健康科技集团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424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5B8AC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485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0DA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鼎芯光电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16D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73B29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553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E83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雷赛斯（苏州）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3B1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53715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DEB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03D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零叁三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06B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30046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221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A97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云图健康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B57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73788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87D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F3A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鲸希教育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DD9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18AD6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222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7B2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炬芯通光电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E2D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64CA1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D26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4D7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盛拓半导体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43A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57A63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816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48F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中科重仪半导体材料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5B3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0BB7C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60F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83A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海伯利安机器人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AAB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区</w:t>
            </w:r>
          </w:p>
        </w:tc>
      </w:tr>
      <w:tr w14:paraId="7700F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8FB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0CC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诺德凯（苏州）智能装备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3DB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5D754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90F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140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蓝悦无人机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2C2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1FE64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AE9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B73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中析生物信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271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060E7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3CA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451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科韵激光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091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5CDD9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728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4D4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捷螺智能设备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516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7BF8E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76D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79BE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追觅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0D7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21E69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51D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E0D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坦途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F68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6D95B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0FA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3BB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玖物智能科技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6BE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11476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347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2E7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星迈创新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328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0FC77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F42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9BC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曼巴驱动技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71C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789AC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02D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3A7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追梦空天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1B2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417CC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A35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DBF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众清智能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1C1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1BF32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09E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DE7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海栎森视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9F8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42308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310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4CA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赛诺神畅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24F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34BBC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54F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50B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关怀医疗科技（集团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246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0960A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0C7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0C2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乐明药业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C6A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28AA4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506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50A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锐正基因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C1F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7BF9D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B61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9CF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博奥明赛生物制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6FE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62565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BB8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C80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腾迈医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AFF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0640E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500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A6B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欧利生物医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27E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7CC8D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41B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E2D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谱新生物医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4BF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71CEA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133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D35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翼思生物医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3DE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47609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23C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01C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启光德健医药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B6B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1BA91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744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D27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镜像生命（苏州）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37D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260E6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4BC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1F3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星曜坤泽生物制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547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3D4D0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C19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1A1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牙客邦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C34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2327B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6EE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06C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聆数医疗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CD6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12AE3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AE9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30C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康维讯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87C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5ADCE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36B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2B0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浩微生物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028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1956D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EF9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864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仁东生物医学集团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43C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1D738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B9A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C2A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浦合医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3B5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19856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DA2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B16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星核迪赛生物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53D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100D4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96C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E64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苏瑞膜纳米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15A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17D51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8BB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F7F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博胜材料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D1B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12AF0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CA7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ED8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创欣材料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1AD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79DF5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420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D5D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太阳井新能源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B9A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333AF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0A1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F97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鑫思创氢能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148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5B36D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789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E50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秦数字能源技术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C0B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09E44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12B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651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半球技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D15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5087E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B11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B45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赫行新能源汽车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8DD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6F1F2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A0D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534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凯博易控车辆科技（苏州）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521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42F3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ED3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87D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贝瓦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1BC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1E34B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6F5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CBB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创视智能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16C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70DA8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6C3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6B9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至存储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09A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11D9B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98F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3F5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科亿海微电子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DD4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61606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8E3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174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博湃半导体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152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658CD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017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321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协同创新智能制造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79F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70EB6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4D1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E95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天瞳威视电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6E9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6F08A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2A5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F5E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芯镁信电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62B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01A56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DD5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A9D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乐享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765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55104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F65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B17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芯梦半导体设备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6B6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2A65C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9B2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CAC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商力威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6E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0C538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ABE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64E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亿麦矽半导体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C02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2B50C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4EF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EB2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赛丽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82E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区</w:t>
            </w:r>
          </w:p>
        </w:tc>
      </w:tr>
      <w:tr w14:paraId="112ED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F1E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888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清智汽车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F20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271FF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582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44F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图达通智能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9EA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52866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EEA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0EC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芯微科技（江苏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49C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03B4E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D1E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202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览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305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19AB3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2A6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7BE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矽视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E16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2D466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2DA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BB8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博宏源设备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B2C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47F06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C62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677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飞航空科技（苏州）有限责任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2B5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6EA7A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DDE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A68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凌创电子系统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C45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2579B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78A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C61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方星链（苏州）航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28A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09B6C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9BF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BCC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邦器生物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BA3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2E0CD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5E1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FB4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晨泰医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4A9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67BFD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631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BA2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信越半导体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62F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7EAB7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4EA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04E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固士新材料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E93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500F7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463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6BF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大图热控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1A2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5DAD9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6E4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04F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（苏州）新材料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532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0733B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501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B1C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和光同耀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FE0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0872F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DFD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D51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腾圣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FDB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4A173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40F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C93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载合汽车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644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1C22B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DF5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EEA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博沃创新能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19D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51192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B59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2A3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捷得宝机电设备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84C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3231E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ACF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AB1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炯熠电子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E99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43D82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048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233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泓浒（苏州）半导体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FD2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67DF4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F2F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019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乖乖数字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FC4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6FE1F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F14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47D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智加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966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3B203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C27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449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轻舟智航智能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EBC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7EDD2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8D1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A40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英嘉通半导体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7C1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48F18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DC6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ED0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亿丰数字科技集团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823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698AE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DA9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F40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挚途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121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09EBA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67E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31E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懿礼思诚信息科技（集团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9DC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1E668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B6A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BA0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金服数字集团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75D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城区</w:t>
            </w:r>
          </w:p>
        </w:tc>
      </w:tr>
      <w:tr w14:paraId="117D4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1A1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AE8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依利特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8D4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姑苏区</w:t>
            </w:r>
          </w:p>
        </w:tc>
      </w:tr>
      <w:tr w14:paraId="443B4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C72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0CA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广目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D6B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姑苏区</w:t>
            </w:r>
          </w:p>
        </w:tc>
      </w:tr>
      <w:tr w14:paraId="7AA22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70C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C11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博格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08A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5959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CE5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8C9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英磁新能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6F1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DD8C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FC1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D75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魔仓（苏州）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EEA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3495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5FB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35C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纵苇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1D8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C486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61D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C73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斯特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EBB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6024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5BF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F67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亚智能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288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C140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3D1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471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皓申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275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409D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C24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1FA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威达智科技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24F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5F8A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B0D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CC0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昂创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6B4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F13A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7B8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B03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科（苏州）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AC3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C76D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801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18D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咖爷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48C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1A54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936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702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艾利特机器人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637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0884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2AC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847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极瞳生命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E6C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D212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017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F59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贝德凯利电气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76E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F9DF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0E7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18B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凡己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956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6194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9E0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7E8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川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9FB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0E5F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56A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B44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镭神泰克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9C5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77AD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8E9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84D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清研精准汽车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D21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50A1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A15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0F1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苏映视图像软件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49A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58F9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F90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978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清谱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BA1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5D76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80F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787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雨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9B7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3308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DD1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312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度风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6A2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83E3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1CD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810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邈航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B97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9A67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FF2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462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冷石传动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661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B464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681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F31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极目机器人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41F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53FA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693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876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芯仪半导体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8AD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9EDE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0C5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C56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测锐创半导体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EDB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E76A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A56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167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精微特电子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E66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B965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93D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B0F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坐标系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6F7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1CBC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3B8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7F0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派姆特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048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70B3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C69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617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德力智慧物流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AF5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1282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01F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2B1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卡门哈斯激光技术有限责任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66A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6438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D84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216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也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B11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DEB8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EAC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05F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吉天星舟空间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0DC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CA1E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B44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958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牧星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1A2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B5F8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353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CB8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爱科诺生物医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850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E076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21A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B6E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宜联生物医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E72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1090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6A3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25C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速康医疗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2EB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69B3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520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9D9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星锐医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2D0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AF8D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836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8D0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锐讯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D67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356E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799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AD4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阅尔基因技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31D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AF19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B34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FF7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亚通生物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928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3DD3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B39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932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宜医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188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14DD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8E7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4B1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赛普生物科技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B40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7FCE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DCA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3BA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维伟思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897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1E6C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1CF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DF4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惟佑基因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2E7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303B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D0B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DCF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康生物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EEE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04C9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C51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E52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景智源生物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7B6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359A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35B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02C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鲲石一号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60C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23CB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BA5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F74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贝生物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7F5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4BEC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621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1FC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爱博生（苏州）科学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AD6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786F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5F2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643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玛医药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018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5419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2AB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F3E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仁景（苏州）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475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D372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88E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EF5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凯复（苏州）生物医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91C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5CD1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1E7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270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索思（苏州）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135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F8D4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ADF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3FB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博腾生物制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D32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D5AC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588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4C9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血霁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73E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87A3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F85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6F7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日百奥生物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0F5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7861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5AD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0B3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盾医疗技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B78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5CC3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090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0BD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百迈生物医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168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F366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705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39B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望（苏州）生物医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B90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4B3D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969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65A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朗信启昇（苏州）生物制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B1F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22D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B62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FAF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心岭迈德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98B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1E2A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BEF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CB4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楷拓生物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CDD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96EC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461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904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迈医疗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1C7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48DA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E8F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467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艾博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133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19A9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201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A26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骆华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050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EE2D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663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806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信生物医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A05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066F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A14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BF3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心医疗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672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FCBA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F03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0FD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凯爱健康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EF7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0620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143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EDC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诺洁贝生物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BB5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F161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EEB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906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锐明新药研发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36B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496F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3A7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132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思盖德（苏州）生物医学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7CE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BA4E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5CD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AAD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克睿基因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42F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25B7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261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F29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士泽生物医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B84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9FCD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DF5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AFC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兴盟生物医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D39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8695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115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D59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慧疗生物医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1C5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C4F0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893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177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帕诺米克生物医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31E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0AD8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519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43B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鼎科医疗技术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D11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4277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8EB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605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雅深智慧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8DF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331A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40C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D07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易合医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BF8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CC40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AA1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E8E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迪新宸科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4FC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A569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E5E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1B1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伯桢生物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051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0638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F1E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95B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思纳福（苏州）生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897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859E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88D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729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益谱（苏州）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705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22ED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8C0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8CE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赞荣医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AC2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60B5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817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8AA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引航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4FA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D820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7F3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0AA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谱洛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3B2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50F6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5C5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460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思科（苏州）医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866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A92D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81B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753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华毅乐健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8FC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3FBC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7C8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534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朗捷睿（苏州）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AD3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27A1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A59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DA3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嘉树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C6BC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2333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A10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1C0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宜明（苏州）细胞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1EA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2F72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F97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95A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智核生物医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E2A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59B9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E9B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154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康制药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AF0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5E1E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165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A00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艾捷博雅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064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73AE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7B3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4F4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佰福激光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9E9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D38F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F62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1DE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信诺维医药科技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3C4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2B59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26D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F73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中天医疗器械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C79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D2BF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E44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A29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宇测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889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2C3A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EF3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4D3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吉美瑞生医学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A49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8CDD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EE4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F28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神曦兴盛生物医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1A7D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122D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191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F2F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光维医疗科技（苏州）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602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83E0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A7B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85D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典晶生物医药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A12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45B2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67B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B2F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赛腾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5D1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ACBA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0F7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8E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元科医疗器械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28E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962C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F55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1B8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辉粒药业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432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3192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1F0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47C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朗睿生物医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33A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786B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30C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DDC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圣因生物医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A54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7690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036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72C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时安生物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62A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A856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C3A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562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慧跃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B81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1C08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C71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067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光基因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A13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9FE0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280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EE1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炫景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03E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2F6D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B5D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927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生医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06E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2620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C3F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677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立禾生物医学工程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955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B7A1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7AF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FBC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新芽基因生物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CA8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DA06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B81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F7C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三个臭皮匠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13A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5ED0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087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1CA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予路乾行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117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C7FF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749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AE7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麦锐克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EBA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7572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A19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7D7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小路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858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D1C3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CF0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0F5D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湃芮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5CA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9468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B3E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D99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阿尔脉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C7D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F2A2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D8D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8AA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图灵微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085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BC53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F49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DBC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沙砾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B48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7856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DDD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CAD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芯宿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722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A2E7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1FB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69B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宏元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700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A11F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6FF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63F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英途康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01F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1FC0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642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CA6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璞诺智药（苏州）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662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E1DC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D91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8C2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艾凯利元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C25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27C1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6F7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928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威迈芯材半导体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6CC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7244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FBD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C04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星波动力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701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241C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AE8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F34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六九新材料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98C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E88C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D8F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2C0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普希环保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E84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1928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E3F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5A0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纳磐新材料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5CE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86E4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DF6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2A2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纳美达光电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A86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A090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AD4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9C9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镓和半导体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E7B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D9A1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B5B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D41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希科半导体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DA5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5348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BA3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BFB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铠欣半导体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EF7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CEE7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B6B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A19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百赛飞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E8B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7BBE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66A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F76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银润光电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664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1DA6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784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4D5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浩纳光电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88A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243A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6B0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ACC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育材堂（苏州）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9AF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0092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424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364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棓诺（苏州）新材料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B82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6F48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2DE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5E9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思尔维纳米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A9F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8E96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85C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19B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鑫导电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396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FA16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9C2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B95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匀晶金属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14E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A132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C3B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159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烯晶半导体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553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B677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CC4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520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恩都法汽车系统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E8E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FF46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09B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2AB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瑞熙（苏州）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E65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8965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0F5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0F7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阿诗特能源科技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7E9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7DC8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9B6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D6A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氢技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5FA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35DB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D4D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0D5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博萃循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1E5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21D0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F8A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493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里泉健康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5B6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891F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013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611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妙益科技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979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0ECA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FB2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31F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源锂创（苏州）新能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65E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9140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564D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92C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悉智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E8E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2DB8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6C2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DBD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尚柔新能源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6D3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2E12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27A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7DD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泰车辆技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E28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D31E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9E1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39B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恩易浦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C79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D497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58C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BBD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元核云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DED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2C54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FF3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3CE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一半导体（苏州）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564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9B7C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D10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960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禾芯半导体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C6F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8569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753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F67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门海微电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D0A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664D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A11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13A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森美微电子技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FF4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2C07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2FF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C80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中瑞宏芯半导体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36F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3793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0B1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C75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速通半导体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FC0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BC89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3DC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BE8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芯科集成电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28C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3C7C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231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216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度亘核芯光电技术（苏州）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52E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FE9C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DC3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0A2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品一号网络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4DD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2F6F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FCF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419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诺而为工业技术服务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6CB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6080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317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719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海管家物流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351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FD07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82C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014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索迩电子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DFE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C0C2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5B4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340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玖凌光宇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360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B16A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475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810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指尖智擎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A83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DBA2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035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EAE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儒众智能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D6B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3DD3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0D6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C7D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巴达（苏州）网络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4DF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6168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53E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B5E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储慧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DB7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09AC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564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DDE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芯三代半导体科技（苏州）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474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AA99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B56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006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特思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1D5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6AA6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210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B03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致微（苏州）光学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40F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C023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306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40F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慧工云信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B88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3A31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D5B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C27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智聚芯联微电子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485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628B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D8A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605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沃时数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ADA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074B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9EA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84F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众行汇创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2E3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A7B2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868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15E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森丸电子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962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F76C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0F8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040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良医汇网络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CBB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7C18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2DA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9AB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登临科技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4EF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CFEB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416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7A5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光声纳米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F47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188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931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30C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领慧立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3A3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0744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D7C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D63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苏磁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E44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DD80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58C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046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多谱芯光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E4B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3608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073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6DB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九识（苏州）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BEA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6D66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5B0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FD2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洪芯集成电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74F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E270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7FB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754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新维度微纳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F95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54B8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D54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DC0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镁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66C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406A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47E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240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源卓微纳科技（苏州）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19F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AF7E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585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F31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千机智能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5DD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8FB8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E58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B5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研拓芯（苏州）集成电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AC0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CB07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22A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CE8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五十一区网络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5AD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79C5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644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C49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镭昱半导体集团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67B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2E7A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BF3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A3D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名芯半导体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7E4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620A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93F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DED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华瓴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081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B7E7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00D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278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星逻智能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7F7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D103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31C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26A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睿芯集成电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65F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FF82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603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5C9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赛迈测控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300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D73A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81A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C4D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汉天下电子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2E0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98EC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326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E58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芯睿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D65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D25B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1EA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194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汉骅半导体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0FE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254D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119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55F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异格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D87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0ADA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0C0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974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共模半导体技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2AA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0832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B8A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AB4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易缆微半导体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CA7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A2A8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537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E94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极易科技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3D9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44F2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B29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303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山河光电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A35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11F3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EB2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627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易泰勒电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FB4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3328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BE9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3FFC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芯率智能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080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9BCD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29D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D35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图灵深视（苏州）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12E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300D1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2A0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59E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腾芯微电子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1E2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523F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DA5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316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畅行智驾汽车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B43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1BCE2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92F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4B6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星辰光电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B77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0690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9A0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585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眸远智（苏州）信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E09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DF88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2F9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9BD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优乐赛共享服务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D81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6F2CA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B70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442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感闻安全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D23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5497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C38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D67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元（苏州）工业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C38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08C4B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FE3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270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橘杏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97D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75C1A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467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6BD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贝耐特光学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ECC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21EB8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8D3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0D7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科电测（苏州）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ECB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49813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BAC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6C0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讯芯微（苏州）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34A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EB13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BA1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F64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秋水半导体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1AC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工业园区</w:t>
            </w:r>
          </w:p>
        </w:tc>
      </w:tr>
      <w:tr w14:paraId="57095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0C2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905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效悬浮（苏州）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AA8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31A72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F9B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ADA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视科技（苏州）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215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6C3D4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229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F8F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深视信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08B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2131F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BBD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C52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卓镱辉光电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3BA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18850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BA4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FA8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新施诺半导体设备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C84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791D8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EB0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124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盖泽精密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030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04E3B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4D4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B7B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倍丰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D3B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0312A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544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65F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西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B83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3CE0B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E90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5F3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联讯仪器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362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353CF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0CC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984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勤智造（苏州）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85F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3E935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51B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167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屹东光学技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EF7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77C2B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5AD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D6F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馥昶空间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C51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30244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9F9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713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帝京半导体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4B2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0B5F2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88F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C63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清科珈合科技发展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8BA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1B046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057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53D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奥特兰恩自动化设备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2B0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4C76F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BD9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145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韦士肯检测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14D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5D7D6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1FC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83A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奥意威（苏州）机器人系统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C59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2F38D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92F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969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怡道生物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28F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14C5D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BA2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E8B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艾益动物药品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8E6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2DEE2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36A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2BD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思鹏生物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E35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368AA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9D8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143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默迪夫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FEE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03A9A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C0A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CDA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普思影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DF4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605C1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FE2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75E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博思得电气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6A6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7BED4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292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641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美创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D33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19BEC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CA1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570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博锐创合医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123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3AE2E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03C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4A1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擎医疗（苏州）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1CF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6978F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AC5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194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图生科（苏州）生命科学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7BE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609D7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0F1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CD9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映辉医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2F2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1CEB6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970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82E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昂凯生命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6AF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59DFE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1D1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457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冰晶智能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FF8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3490F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86B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6F4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碧利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B7F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590C4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734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994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聚维元创生物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321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7041F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4BB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0F4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英诺科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28E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0F237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047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6D4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坤力生物制药有限责任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25C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4A54C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E6B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C62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宸泰新材料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C0B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7D74D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36C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3F1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心锐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D34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26A76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66C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EC9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蓝马医疗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9CF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4A395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D84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EA2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耀视（苏州）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AC2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76BD3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B63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5FA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铸正机器人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29F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5444E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96D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675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复向丝泰医疗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9A3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4C112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049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24E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博致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196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523A0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FD7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6D4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无双医疗设备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E6C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707E9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CF3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689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国科康成医疗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A44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6A8A2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31B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E87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虎丘影像（苏州）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C34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756A8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FD8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7AC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诺一迈尔（苏州）医学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A80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2CD43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BDF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B10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墨光新能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37F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2CAA7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966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15B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瓷电子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247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25E08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EC7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E87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申赛新材料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3EF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46F38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C50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986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艾成科技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2F7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47124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ADE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CE1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中科瑞龙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82A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6554A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2F9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6CB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拱心石（苏州）石英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875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2CA1F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BEF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E63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瑞瓷新材料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CE4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57C17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BE1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45E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弘道新材料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5BD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57485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EA1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E59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海鹏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185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2D40A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897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F9B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申博电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89F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424F5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26C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18C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猛禽电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F66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780DD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D8E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AC6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精控能源科技股份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2CC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5BEF7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135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B0F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易航智能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4FA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57D15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DDBB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67A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众钠能源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29B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6A7D8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FA9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0BA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银河水滴科技（江苏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BDE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4FE21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773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1BD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锐杰微科技集团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ADA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33176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D79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F54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灵动佳芯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2D4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09087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0E9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112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芯聆半导体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F2C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5ED3C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8AB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9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34F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矽行半导体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C44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1DD7C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984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0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F6A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迈志微半导体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C52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6E6ED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5C5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1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EA7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诺视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371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1681F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A1B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2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586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骋信息技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418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014D6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BB1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3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B5F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亿铸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C7E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0FADF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05C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4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BC8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熠铎科技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CE3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3583E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D50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5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D4C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数学家品牌管理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C7E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4AB1F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CCF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6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A4B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科弘拓（苏州）智能科技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169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27D59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E25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7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C09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征信息技术（苏州）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BE2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6007F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A5A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8</w:t>
            </w:r>
          </w:p>
        </w:tc>
        <w:tc>
          <w:tcPr>
            <w:tcW w:w="503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F54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识光芯科技术有限公司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1A5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05C2A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A01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9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8F9C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昇显微电子（苏州）股份有限公司</w:t>
            </w:r>
          </w:p>
        </w:tc>
        <w:tc>
          <w:tcPr>
            <w:tcW w:w="2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BE9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279BF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6F4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0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B10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旗芯微半导体有限公司</w:t>
            </w:r>
          </w:p>
        </w:tc>
        <w:tc>
          <w:tcPr>
            <w:tcW w:w="2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21F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4FEBF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2C15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1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E89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众为光电有限公司</w:t>
            </w:r>
          </w:p>
        </w:tc>
        <w:tc>
          <w:tcPr>
            <w:tcW w:w="2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030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7B761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739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2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AA8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清听声学科技有限公司</w:t>
            </w:r>
          </w:p>
        </w:tc>
        <w:tc>
          <w:tcPr>
            <w:tcW w:w="2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A1C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4AC35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C9D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3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FA8A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硅谷数模（苏州）半导体股份有限公司</w:t>
            </w:r>
          </w:p>
        </w:tc>
        <w:tc>
          <w:tcPr>
            <w:tcW w:w="2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71E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5806A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04A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4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08A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镭创高科光电科技有限公司</w:t>
            </w:r>
          </w:p>
        </w:tc>
        <w:tc>
          <w:tcPr>
            <w:tcW w:w="2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0B7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35462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0BC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5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21EA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厨芯科技有限公司</w:t>
            </w:r>
          </w:p>
        </w:tc>
        <w:tc>
          <w:tcPr>
            <w:tcW w:w="2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407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08F96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ABF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6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4ED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博志金钻科技有限责任公司</w:t>
            </w:r>
          </w:p>
        </w:tc>
        <w:tc>
          <w:tcPr>
            <w:tcW w:w="2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B72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  <w:tr w14:paraId="55981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CFA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7</w:t>
            </w:r>
          </w:p>
        </w:tc>
        <w:tc>
          <w:tcPr>
            <w:tcW w:w="5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B1C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龙驰半导体科技有限公司</w:t>
            </w:r>
          </w:p>
        </w:tc>
        <w:tc>
          <w:tcPr>
            <w:tcW w:w="2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1BD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高新区</w:t>
            </w:r>
          </w:p>
        </w:tc>
      </w:tr>
    </w:tbl>
    <w:p w14:paraId="1FDBE7C4">
      <w:pPr>
        <w:pStyle w:val="2"/>
        <w:rPr>
          <w:rFonts w:hint="default"/>
          <w:lang w:val="en-US" w:eastAsia="zh-CN"/>
        </w:rPr>
      </w:pPr>
    </w:p>
    <w:p w14:paraId="45A755E1">
      <w:pPr>
        <w:rPr>
          <w:rFonts w:hint="default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587" w:right="1417" w:bottom="1587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1" w:fontKey="{C00E0BD1-C35A-4AA3-81A4-489983B3462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E1F046B-A982-467F-B96C-D04A28CB5E9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5ZmJlZjkwMjgzMGJjMDMwNzQ0ZjkzYTcxNGM0NGEifQ=="/>
    <w:docVar w:name="KSO_WPS_MARK_KEY" w:val="dfecea42-320c-4d78-bca7-54629b05ca43"/>
  </w:docVars>
  <w:rsids>
    <w:rsidRoot w:val="00DC01DA"/>
    <w:rsid w:val="000035E9"/>
    <w:rsid w:val="000049E5"/>
    <w:rsid w:val="00014959"/>
    <w:rsid w:val="00017E66"/>
    <w:rsid w:val="000234F2"/>
    <w:rsid w:val="00023AAD"/>
    <w:rsid w:val="000310B9"/>
    <w:rsid w:val="00034357"/>
    <w:rsid w:val="00035106"/>
    <w:rsid w:val="00047A96"/>
    <w:rsid w:val="00051CDD"/>
    <w:rsid w:val="00061999"/>
    <w:rsid w:val="000763C0"/>
    <w:rsid w:val="0008402A"/>
    <w:rsid w:val="000C0F58"/>
    <w:rsid w:val="000C5B9F"/>
    <w:rsid w:val="000D1C75"/>
    <w:rsid w:val="000F1264"/>
    <w:rsid w:val="001016A7"/>
    <w:rsid w:val="00106236"/>
    <w:rsid w:val="001241FE"/>
    <w:rsid w:val="0012657D"/>
    <w:rsid w:val="0012772C"/>
    <w:rsid w:val="00132D23"/>
    <w:rsid w:val="00142BFC"/>
    <w:rsid w:val="00150CC0"/>
    <w:rsid w:val="00164C6B"/>
    <w:rsid w:val="00172864"/>
    <w:rsid w:val="00172F5A"/>
    <w:rsid w:val="00182F3A"/>
    <w:rsid w:val="00185E60"/>
    <w:rsid w:val="001A3E3F"/>
    <w:rsid w:val="001B3EEF"/>
    <w:rsid w:val="001E31C2"/>
    <w:rsid w:val="001E636B"/>
    <w:rsid w:val="001E70E5"/>
    <w:rsid w:val="001F59BF"/>
    <w:rsid w:val="002036AC"/>
    <w:rsid w:val="0021181F"/>
    <w:rsid w:val="00212BCE"/>
    <w:rsid w:val="002141E7"/>
    <w:rsid w:val="002341D8"/>
    <w:rsid w:val="00240FC8"/>
    <w:rsid w:val="00242E5F"/>
    <w:rsid w:val="0026404A"/>
    <w:rsid w:val="002653E1"/>
    <w:rsid w:val="00276D5F"/>
    <w:rsid w:val="002770DE"/>
    <w:rsid w:val="00282771"/>
    <w:rsid w:val="002978F9"/>
    <w:rsid w:val="00297E93"/>
    <w:rsid w:val="002A4ACB"/>
    <w:rsid w:val="002B17A9"/>
    <w:rsid w:val="002C51EC"/>
    <w:rsid w:val="002C57CA"/>
    <w:rsid w:val="002D1E2C"/>
    <w:rsid w:val="002D5FD2"/>
    <w:rsid w:val="002F0926"/>
    <w:rsid w:val="002F7881"/>
    <w:rsid w:val="002F7E82"/>
    <w:rsid w:val="0030187A"/>
    <w:rsid w:val="003065E4"/>
    <w:rsid w:val="00311540"/>
    <w:rsid w:val="003425DE"/>
    <w:rsid w:val="00343379"/>
    <w:rsid w:val="00350AFC"/>
    <w:rsid w:val="003574E4"/>
    <w:rsid w:val="00374A14"/>
    <w:rsid w:val="00375E47"/>
    <w:rsid w:val="00381D87"/>
    <w:rsid w:val="00382543"/>
    <w:rsid w:val="003976BB"/>
    <w:rsid w:val="003A0BAD"/>
    <w:rsid w:val="003B0B37"/>
    <w:rsid w:val="003B0F54"/>
    <w:rsid w:val="003C535E"/>
    <w:rsid w:val="003D543C"/>
    <w:rsid w:val="003F4E0A"/>
    <w:rsid w:val="00414460"/>
    <w:rsid w:val="004265E8"/>
    <w:rsid w:val="004454B7"/>
    <w:rsid w:val="0045290A"/>
    <w:rsid w:val="00452FF8"/>
    <w:rsid w:val="00453813"/>
    <w:rsid w:val="00470BF0"/>
    <w:rsid w:val="00476B2A"/>
    <w:rsid w:val="00483315"/>
    <w:rsid w:val="004928FB"/>
    <w:rsid w:val="004A2445"/>
    <w:rsid w:val="004A2E3E"/>
    <w:rsid w:val="004B08C3"/>
    <w:rsid w:val="004C45D2"/>
    <w:rsid w:val="004C60C7"/>
    <w:rsid w:val="004C77B7"/>
    <w:rsid w:val="004E0B1D"/>
    <w:rsid w:val="004E1FCC"/>
    <w:rsid w:val="00502018"/>
    <w:rsid w:val="005056E8"/>
    <w:rsid w:val="00506FBA"/>
    <w:rsid w:val="005266BA"/>
    <w:rsid w:val="0053457E"/>
    <w:rsid w:val="00536E86"/>
    <w:rsid w:val="00562E81"/>
    <w:rsid w:val="00563B58"/>
    <w:rsid w:val="00573F5A"/>
    <w:rsid w:val="0058246E"/>
    <w:rsid w:val="00584A84"/>
    <w:rsid w:val="00587BD4"/>
    <w:rsid w:val="00594619"/>
    <w:rsid w:val="005A44E8"/>
    <w:rsid w:val="005B47E6"/>
    <w:rsid w:val="005C6061"/>
    <w:rsid w:val="005D6E6E"/>
    <w:rsid w:val="005D75DB"/>
    <w:rsid w:val="005F06AE"/>
    <w:rsid w:val="0060283A"/>
    <w:rsid w:val="00602E83"/>
    <w:rsid w:val="006210B1"/>
    <w:rsid w:val="006254B1"/>
    <w:rsid w:val="00634224"/>
    <w:rsid w:val="00653866"/>
    <w:rsid w:val="00657527"/>
    <w:rsid w:val="00662CDF"/>
    <w:rsid w:val="00666C9F"/>
    <w:rsid w:val="00680A00"/>
    <w:rsid w:val="006A09ED"/>
    <w:rsid w:val="006A5461"/>
    <w:rsid w:val="006B4CCE"/>
    <w:rsid w:val="006C2569"/>
    <w:rsid w:val="006C7A37"/>
    <w:rsid w:val="006D3BE6"/>
    <w:rsid w:val="006D6113"/>
    <w:rsid w:val="006E13B9"/>
    <w:rsid w:val="006F1674"/>
    <w:rsid w:val="006F1DE4"/>
    <w:rsid w:val="006F472E"/>
    <w:rsid w:val="006F50E5"/>
    <w:rsid w:val="00707799"/>
    <w:rsid w:val="00716628"/>
    <w:rsid w:val="00730C09"/>
    <w:rsid w:val="00746C7F"/>
    <w:rsid w:val="00752173"/>
    <w:rsid w:val="007540E8"/>
    <w:rsid w:val="00763DDD"/>
    <w:rsid w:val="00783E20"/>
    <w:rsid w:val="00785791"/>
    <w:rsid w:val="00786AA4"/>
    <w:rsid w:val="00790802"/>
    <w:rsid w:val="00792BFF"/>
    <w:rsid w:val="0079460D"/>
    <w:rsid w:val="007A7FC9"/>
    <w:rsid w:val="007B2D2E"/>
    <w:rsid w:val="007B366D"/>
    <w:rsid w:val="007F4524"/>
    <w:rsid w:val="007F5C4A"/>
    <w:rsid w:val="00800881"/>
    <w:rsid w:val="00803D09"/>
    <w:rsid w:val="008049A1"/>
    <w:rsid w:val="008071E4"/>
    <w:rsid w:val="00825AEA"/>
    <w:rsid w:val="00831CB7"/>
    <w:rsid w:val="00841DF9"/>
    <w:rsid w:val="00843720"/>
    <w:rsid w:val="00843C58"/>
    <w:rsid w:val="008446A0"/>
    <w:rsid w:val="00853104"/>
    <w:rsid w:val="008545A7"/>
    <w:rsid w:val="00856141"/>
    <w:rsid w:val="008667EF"/>
    <w:rsid w:val="00872698"/>
    <w:rsid w:val="0089097F"/>
    <w:rsid w:val="00892CE8"/>
    <w:rsid w:val="008A11D6"/>
    <w:rsid w:val="008A7E0D"/>
    <w:rsid w:val="008B0FAB"/>
    <w:rsid w:val="008B10A6"/>
    <w:rsid w:val="008B40F8"/>
    <w:rsid w:val="008C0CD4"/>
    <w:rsid w:val="008C5B5D"/>
    <w:rsid w:val="008F272D"/>
    <w:rsid w:val="009008EC"/>
    <w:rsid w:val="009019CC"/>
    <w:rsid w:val="0090685A"/>
    <w:rsid w:val="00914116"/>
    <w:rsid w:val="00924722"/>
    <w:rsid w:val="00925C62"/>
    <w:rsid w:val="009272D0"/>
    <w:rsid w:val="00934D95"/>
    <w:rsid w:val="009377F9"/>
    <w:rsid w:val="009412A1"/>
    <w:rsid w:val="00944CBD"/>
    <w:rsid w:val="009552FF"/>
    <w:rsid w:val="00965A86"/>
    <w:rsid w:val="00980BCA"/>
    <w:rsid w:val="009823F9"/>
    <w:rsid w:val="00992B85"/>
    <w:rsid w:val="009A65F8"/>
    <w:rsid w:val="009B7A53"/>
    <w:rsid w:val="009D40F9"/>
    <w:rsid w:val="009E3264"/>
    <w:rsid w:val="009E5A52"/>
    <w:rsid w:val="009F6450"/>
    <w:rsid w:val="009F6A4E"/>
    <w:rsid w:val="00A00632"/>
    <w:rsid w:val="00A0335B"/>
    <w:rsid w:val="00A06360"/>
    <w:rsid w:val="00A6048B"/>
    <w:rsid w:val="00A61118"/>
    <w:rsid w:val="00A7176B"/>
    <w:rsid w:val="00A73A46"/>
    <w:rsid w:val="00A76A25"/>
    <w:rsid w:val="00A92718"/>
    <w:rsid w:val="00A92DD7"/>
    <w:rsid w:val="00A93D2D"/>
    <w:rsid w:val="00AB0308"/>
    <w:rsid w:val="00AB34DF"/>
    <w:rsid w:val="00AC52D4"/>
    <w:rsid w:val="00AC62DA"/>
    <w:rsid w:val="00AD4247"/>
    <w:rsid w:val="00AD4F38"/>
    <w:rsid w:val="00B02778"/>
    <w:rsid w:val="00B050E1"/>
    <w:rsid w:val="00B06A1F"/>
    <w:rsid w:val="00B07BEF"/>
    <w:rsid w:val="00B1701C"/>
    <w:rsid w:val="00B50355"/>
    <w:rsid w:val="00B5067D"/>
    <w:rsid w:val="00B55C66"/>
    <w:rsid w:val="00B67F35"/>
    <w:rsid w:val="00B74978"/>
    <w:rsid w:val="00B77C21"/>
    <w:rsid w:val="00B8796C"/>
    <w:rsid w:val="00B94288"/>
    <w:rsid w:val="00BB4ECF"/>
    <w:rsid w:val="00BE0A5C"/>
    <w:rsid w:val="00BE4996"/>
    <w:rsid w:val="00C11C4E"/>
    <w:rsid w:val="00C11FEF"/>
    <w:rsid w:val="00C157B2"/>
    <w:rsid w:val="00C4065D"/>
    <w:rsid w:val="00C41D83"/>
    <w:rsid w:val="00C50A46"/>
    <w:rsid w:val="00C5729B"/>
    <w:rsid w:val="00C67EC6"/>
    <w:rsid w:val="00C71319"/>
    <w:rsid w:val="00C93768"/>
    <w:rsid w:val="00CA6644"/>
    <w:rsid w:val="00CB4C6B"/>
    <w:rsid w:val="00CC2F15"/>
    <w:rsid w:val="00CD4329"/>
    <w:rsid w:val="00CD5B59"/>
    <w:rsid w:val="00CE09F4"/>
    <w:rsid w:val="00CE36FA"/>
    <w:rsid w:val="00CE428B"/>
    <w:rsid w:val="00CF640F"/>
    <w:rsid w:val="00CF653C"/>
    <w:rsid w:val="00D00BFB"/>
    <w:rsid w:val="00D14275"/>
    <w:rsid w:val="00D23242"/>
    <w:rsid w:val="00D2540E"/>
    <w:rsid w:val="00D267E9"/>
    <w:rsid w:val="00D31558"/>
    <w:rsid w:val="00D41AEC"/>
    <w:rsid w:val="00D44F20"/>
    <w:rsid w:val="00D61C64"/>
    <w:rsid w:val="00D642D0"/>
    <w:rsid w:val="00D7220D"/>
    <w:rsid w:val="00D8491E"/>
    <w:rsid w:val="00D91F0B"/>
    <w:rsid w:val="00D93BB9"/>
    <w:rsid w:val="00DA0B62"/>
    <w:rsid w:val="00DA3CE3"/>
    <w:rsid w:val="00DA544B"/>
    <w:rsid w:val="00DC01DA"/>
    <w:rsid w:val="00DC19E1"/>
    <w:rsid w:val="00DC60CE"/>
    <w:rsid w:val="00DD1ED2"/>
    <w:rsid w:val="00DD46FD"/>
    <w:rsid w:val="00DD68BD"/>
    <w:rsid w:val="00DF0A5A"/>
    <w:rsid w:val="00DF4000"/>
    <w:rsid w:val="00E024E4"/>
    <w:rsid w:val="00E0301B"/>
    <w:rsid w:val="00E032D7"/>
    <w:rsid w:val="00E14BF6"/>
    <w:rsid w:val="00E15CF8"/>
    <w:rsid w:val="00E202D0"/>
    <w:rsid w:val="00E2349F"/>
    <w:rsid w:val="00E25CCE"/>
    <w:rsid w:val="00E268C9"/>
    <w:rsid w:val="00E30497"/>
    <w:rsid w:val="00E35D15"/>
    <w:rsid w:val="00E53508"/>
    <w:rsid w:val="00E555F4"/>
    <w:rsid w:val="00E56F60"/>
    <w:rsid w:val="00E6146E"/>
    <w:rsid w:val="00E616A6"/>
    <w:rsid w:val="00E66B00"/>
    <w:rsid w:val="00E67D92"/>
    <w:rsid w:val="00E7135A"/>
    <w:rsid w:val="00E717AE"/>
    <w:rsid w:val="00E71AE7"/>
    <w:rsid w:val="00E80700"/>
    <w:rsid w:val="00E83179"/>
    <w:rsid w:val="00E85D66"/>
    <w:rsid w:val="00E86547"/>
    <w:rsid w:val="00E95081"/>
    <w:rsid w:val="00EA0D78"/>
    <w:rsid w:val="00EB0C88"/>
    <w:rsid w:val="00EB1304"/>
    <w:rsid w:val="00EB135B"/>
    <w:rsid w:val="00ED348F"/>
    <w:rsid w:val="00ED6E8B"/>
    <w:rsid w:val="00EF2FB0"/>
    <w:rsid w:val="00EF6334"/>
    <w:rsid w:val="00EF73D1"/>
    <w:rsid w:val="00EF7D84"/>
    <w:rsid w:val="00F02A2D"/>
    <w:rsid w:val="00F075CF"/>
    <w:rsid w:val="00F206C3"/>
    <w:rsid w:val="00F236F2"/>
    <w:rsid w:val="00F2505D"/>
    <w:rsid w:val="00F45DCC"/>
    <w:rsid w:val="00F62A41"/>
    <w:rsid w:val="00F634EC"/>
    <w:rsid w:val="00F66792"/>
    <w:rsid w:val="00F935A4"/>
    <w:rsid w:val="00FA08A3"/>
    <w:rsid w:val="00FA2178"/>
    <w:rsid w:val="00FB2D6B"/>
    <w:rsid w:val="00FC58D1"/>
    <w:rsid w:val="00FD71B3"/>
    <w:rsid w:val="00FD7701"/>
    <w:rsid w:val="00FE5FFD"/>
    <w:rsid w:val="00FF4AF8"/>
    <w:rsid w:val="00FF608E"/>
    <w:rsid w:val="00FF62F3"/>
    <w:rsid w:val="010949BE"/>
    <w:rsid w:val="01613347"/>
    <w:rsid w:val="01814321"/>
    <w:rsid w:val="01CE16C6"/>
    <w:rsid w:val="01ED7A90"/>
    <w:rsid w:val="02226E90"/>
    <w:rsid w:val="02570942"/>
    <w:rsid w:val="02893F2C"/>
    <w:rsid w:val="02BA21E0"/>
    <w:rsid w:val="02C668D9"/>
    <w:rsid w:val="02CF5D26"/>
    <w:rsid w:val="032F0973"/>
    <w:rsid w:val="03401E43"/>
    <w:rsid w:val="03702DF2"/>
    <w:rsid w:val="03845B13"/>
    <w:rsid w:val="03F90944"/>
    <w:rsid w:val="04714B20"/>
    <w:rsid w:val="04F03C97"/>
    <w:rsid w:val="05273CDF"/>
    <w:rsid w:val="056621AB"/>
    <w:rsid w:val="056B7676"/>
    <w:rsid w:val="057455C2"/>
    <w:rsid w:val="05B42F17"/>
    <w:rsid w:val="05F46EA4"/>
    <w:rsid w:val="06093635"/>
    <w:rsid w:val="063858F6"/>
    <w:rsid w:val="063D1BFC"/>
    <w:rsid w:val="06671CC0"/>
    <w:rsid w:val="06B97209"/>
    <w:rsid w:val="06C5297A"/>
    <w:rsid w:val="073B3158"/>
    <w:rsid w:val="07434E4C"/>
    <w:rsid w:val="07521BA6"/>
    <w:rsid w:val="077961C6"/>
    <w:rsid w:val="07D478A0"/>
    <w:rsid w:val="07E1636F"/>
    <w:rsid w:val="080433CE"/>
    <w:rsid w:val="08061E83"/>
    <w:rsid w:val="08212ABA"/>
    <w:rsid w:val="0822184C"/>
    <w:rsid w:val="083E1D55"/>
    <w:rsid w:val="08856835"/>
    <w:rsid w:val="08A57E93"/>
    <w:rsid w:val="08B255DE"/>
    <w:rsid w:val="08BB2A9D"/>
    <w:rsid w:val="08BB4658"/>
    <w:rsid w:val="08CC00DD"/>
    <w:rsid w:val="091B0326"/>
    <w:rsid w:val="092160D9"/>
    <w:rsid w:val="093D3FA7"/>
    <w:rsid w:val="097B133F"/>
    <w:rsid w:val="09CD7BE5"/>
    <w:rsid w:val="0A48110F"/>
    <w:rsid w:val="0A4B36C9"/>
    <w:rsid w:val="0A6D3095"/>
    <w:rsid w:val="0AA07F0D"/>
    <w:rsid w:val="0AA223D0"/>
    <w:rsid w:val="0AA874CA"/>
    <w:rsid w:val="0AD31D0B"/>
    <w:rsid w:val="0ADC238D"/>
    <w:rsid w:val="0AE17001"/>
    <w:rsid w:val="0AF12803"/>
    <w:rsid w:val="0B13388A"/>
    <w:rsid w:val="0B2E628D"/>
    <w:rsid w:val="0BA32E4E"/>
    <w:rsid w:val="0BA94703"/>
    <w:rsid w:val="0BB41B60"/>
    <w:rsid w:val="0BB8213C"/>
    <w:rsid w:val="0BBC48D3"/>
    <w:rsid w:val="0BC12E0C"/>
    <w:rsid w:val="0BF30265"/>
    <w:rsid w:val="0C2938F4"/>
    <w:rsid w:val="0C5A3BB9"/>
    <w:rsid w:val="0C781F5F"/>
    <w:rsid w:val="0C7A75EF"/>
    <w:rsid w:val="0CC17944"/>
    <w:rsid w:val="0CFA7A0D"/>
    <w:rsid w:val="0D644BE0"/>
    <w:rsid w:val="0D6B2F23"/>
    <w:rsid w:val="0D865FD1"/>
    <w:rsid w:val="0DDF345F"/>
    <w:rsid w:val="0E2624D8"/>
    <w:rsid w:val="0E2C7327"/>
    <w:rsid w:val="0E4001EC"/>
    <w:rsid w:val="0E440D2D"/>
    <w:rsid w:val="0E7733F0"/>
    <w:rsid w:val="0EDD34DE"/>
    <w:rsid w:val="0EFA038F"/>
    <w:rsid w:val="0F032714"/>
    <w:rsid w:val="0F49731D"/>
    <w:rsid w:val="0F56443B"/>
    <w:rsid w:val="0F5A781F"/>
    <w:rsid w:val="0FB42F99"/>
    <w:rsid w:val="0FBE5FF3"/>
    <w:rsid w:val="0FDE2595"/>
    <w:rsid w:val="0FE81692"/>
    <w:rsid w:val="0FE9009A"/>
    <w:rsid w:val="0FEA7515"/>
    <w:rsid w:val="0FF50D9A"/>
    <w:rsid w:val="10593038"/>
    <w:rsid w:val="10726B00"/>
    <w:rsid w:val="10914457"/>
    <w:rsid w:val="10D16977"/>
    <w:rsid w:val="10E7122E"/>
    <w:rsid w:val="113849FC"/>
    <w:rsid w:val="1152410E"/>
    <w:rsid w:val="116D78BA"/>
    <w:rsid w:val="11713486"/>
    <w:rsid w:val="11827420"/>
    <w:rsid w:val="1193257A"/>
    <w:rsid w:val="11BD13A5"/>
    <w:rsid w:val="11E64458"/>
    <w:rsid w:val="11ED1A04"/>
    <w:rsid w:val="120157D2"/>
    <w:rsid w:val="120E726C"/>
    <w:rsid w:val="12111AC4"/>
    <w:rsid w:val="122B11D4"/>
    <w:rsid w:val="12927D6F"/>
    <w:rsid w:val="12CB07B9"/>
    <w:rsid w:val="12CC394F"/>
    <w:rsid w:val="12F05D1E"/>
    <w:rsid w:val="12F25656"/>
    <w:rsid w:val="12F529A4"/>
    <w:rsid w:val="130672E2"/>
    <w:rsid w:val="13113D4F"/>
    <w:rsid w:val="131E5C6E"/>
    <w:rsid w:val="136C3083"/>
    <w:rsid w:val="136E26CA"/>
    <w:rsid w:val="13894721"/>
    <w:rsid w:val="13991723"/>
    <w:rsid w:val="13A31B23"/>
    <w:rsid w:val="13BF61D0"/>
    <w:rsid w:val="140551AB"/>
    <w:rsid w:val="141D677B"/>
    <w:rsid w:val="148B7812"/>
    <w:rsid w:val="15013BC6"/>
    <w:rsid w:val="15174B72"/>
    <w:rsid w:val="151E1982"/>
    <w:rsid w:val="153E65C1"/>
    <w:rsid w:val="15995C85"/>
    <w:rsid w:val="15AA2F79"/>
    <w:rsid w:val="15E72E94"/>
    <w:rsid w:val="15E92769"/>
    <w:rsid w:val="15F670B3"/>
    <w:rsid w:val="16006634"/>
    <w:rsid w:val="160D480A"/>
    <w:rsid w:val="16273FA6"/>
    <w:rsid w:val="16646293"/>
    <w:rsid w:val="16751C86"/>
    <w:rsid w:val="16A50D85"/>
    <w:rsid w:val="16FD77DD"/>
    <w:rsid w:val="171F1650"/>
    <w:rsid w:val="172E3173"/>
    <w:rsid w:val="17370FBD"/>
    <w:rsid w:val="17415B68"/>
    <w:rsid w:val="177B6448"/>
    <w:rsid w:val="17D27267"/>
    <w:rsid w:val="181E2765"/>
    <w:rsid w:val="182B64E3"/>
    <w:rsid w:val="18382464"/>
    <w:rsid w:val="184734D4"/>
    <w:rsid w:val="184B30FA"/>
    <w:rsid w:val="186C142F"/>
    <w:rsid w:val="189004F3"/>
    <w:rsid w:val="18D04F29"/>
    <w:rsid w:val="196565AA"/>
    <w:rsid w:val="1A1E49AB"/>
    <w:rsid w:val="1A340E83"/>
    <w:rsid w:val="1A4C6EF8"/>
    <w:rsid w:val="1A7400A6"/>
    <w:rsid w:val="1A7F18ED"/>
    <w:rsid w:val="1A916F24"/>
    <w:rsid w:val="1AA02D64"/>
    <w:rsid w:val="1AA92BC4"/>
    <w:rsid w:val="1AB1581F"/>
    <w:rsid w:val="1AB36A4C"/>
    <w:rsid w:val="1B1D55D6"/>
    <w:rsid w:val="1B253221"/>
    <w:rsid w:val="1B64023D"/>
    <w:rsid w:val="1B6C51FC"/>
    <w:rsid w:val="1B831D2C"/>
    <w:rsid w:val="1B8C2514"/>
    <w:rsid w:val="1B937A0D"/>
    <w:rsid w:val="1BA55384"/>
    <w:rsid w:val="1BC156A2"/>
    <w:rsid w:val="1C3B647F"/>
    <w:rsid w:val="1C47217C"/>
    <w:rsid w:val="1C772E65"/>
    <w:rsid w:val="1CA92C52"/>
    <w:rsid w:val="1CCD1854"/>
    <w:rsid w:val="1CE7144A"/>
    <w:rsid w:val="1CFF6AA9"/>
    <w:rsid w:val="1D0600A4"/>
    <w:rsid w:val="1D5D4465"/>
    <w:rsid w:val="1D695C4C"/>
    <w:rsid w:val="1D7336E1"/>
    <w:rsid w:val="1D7C2114"/>
    <w:rsid w:val="1DA460FE"/>
    <w:rsid w:val="1DAA1F34"/>
    <w:rsid w:val="1DB93DAD"/>
    <w:rsid w:val="1E4076D0"/>
    <w:rsid w:val="1E792E02"/>
    <w:rsid w:val="1E8C500A"/>
    <w:rsid w:val="1ED25512"/>
    <w:rsid w:val="1EE44415"/>
    <w:rsid w:val="1F0A06B8"/>
    <w:rsid w:val="1F2D2CAE"/>
    <w:rsid w:val="1F634734"/>
    <w:rsid w:val="1F87730B"/>
    <w:rsid w:val="1FA45952"/>
    <w:rsid w:val="1FB43B87"/>
    <w:rsid w:val="1FCB5AEE"/>
    <w:rsid w:val="202F7912"/>
    <w:rsid w:val="20394A72"/>
    <w:rsid w:val="20503AD8"/>
    <w:rsid w:val="2052571F"/>
    <w:rsid w:val="206C2914"/>
    <w:rsid w:val="20A34462"/>
    <w:rsid w:val="20D9162C"/>
    <w:rsid w:val="20EC135F"/>
    <w:rsid w:val="20F1259A"/>
    <w:rsid w:val="2115047C"/>
    <w:rsid w:val="211B39F2"/>
    <w:rsid w:val="211F5765"/>
    <w:rsid w:val="2149055F"/>
    <w:rsid w:val="21591C14"/>
    <w:rsid w:val="215A09BE"/>
    <w:rsid w:val="217C6B87"/>
    <w:rsid w:val="21AF592B"/>
    <w:rsid w:val="21C5186C"/>
    <w:rsid w:val="2241605F"/>
    <w:rsid w:val="224C0FD9"/>
    <w:rsid w:val="224F36A1"/>
    <w:rsid w:val="22573FF4"/>
    <w:rsid w:val="22692E8A"/>
    <w:rsid w:val="227710FC"/>
    <w:rsid w:val="229501AA"/>
    <w:rsid w:val="22E717C0"/>
    <w:rsid w:val="22EA02C0"/>
    <w:rsid w:val="230A19A4"/>
    <w:rsid w:val="236E67FF"/>
    <w:rsid w:val="23801758"/>
    <w:rsid w:val="23991DE1"/>
    <w:rsid w:val="239A28A7"/>
    <w:rsid w:val="23A221A9"/>
    <w:rsid w:val="23A42ED1"/>
    <w:rsid w:val="23CC00E6"/>
    <w:rsid w:val="23E91383"/>
    <w:rsid w:val="23F34349"/>
    <w:rsid w:val="24416404"/>
    <w:rsid w:val="24501337"/>
    <w:rsid w:val="248267D4"/>
    <w:rsid w:val="24A437D5"/>
    <w:rsid w:val="24A73F82"/>
    <w:rsid w:val="24B62FEB"/>
    <w:rsid w:val="24D3623F"/>
    <w:rsid w:val="24DE624F"/>
    <w:rsid w:val="24FC602B"/>
    <w:rsid w:val="2577017C"/>
    <w:rsid w:val="259D71B4"/>
    <w:rsid w:val="25D6438C"/>
    <w:rsid w:val="25DF5CBB"/>
    <w:rsid w:val="25F66216"/>
    <w:rsid w:val="25FE3A32"/>
    <w:rsid w:val="260C1DEB"/>
    <w:rsid w:val="26426949"/>
    <w:rsid w:val="26723EBA"/>
    <w:rsid w:val="268D0EF2"/>
    <w:rsid w:val="269259FE"/>
    <w:rsid w:val="269A46FF"/>
    <w:rsid w:val="26A821CC"/>
    <w:rsid w:val="26AF355A"/>
    <w:rsid w:val="26D12D41"/>
    <w:rsid w:val="27554E34"/>
    <w:rsid w:val="2785399F"/>
    <w:rsid w:val="2798703D"/>
    <w:rsid w:val="27BC6425"/>
    <w:rsid w:val="27C32809"/>
    <w:rsid w:val="27DD66C1"/>
    <w:rsid w:val="2824517C"/>
    <w:rsid w:val="2835183D"/>
    <w:rsid w:val="2861016A"/>
    <w:rsid w:val="287B3A5E"/>
    <w:rsid w:val="28805922"/>
    <w:rsid w:val="28841D32"/>
    <w:rsid w:val="28D252DE"/>
    <w:rsid w:val="28D51760"/>
    <w:rsid w:val="290851A4"/>
    <w:rsid w:val="29117788"/>
    <w:rsid w:val="29264826"/>
    <w:rsid w:val="29705235"/>
    <w:rsid w:val="29956583"/>
    <w:rsid w:val="29D14135"/>
    <w:rsid w:val="29FA2000"/>
    <w:rsid w:val="2A037E72"/>
    <w:rsid w:val="2A0D07DA"/>
    <w:rsid w:val="2A172206"/>
    <w:rsid w:val="2A187669"/>
    <w:rsid w:val="2A224F0F"/>
    <w:rsid w:val="2A695226"/>
    <w:rsid w:val="2A73489F"/>
    <w:rsid w:val="2AAB3D6E"/>
    <w:rsid w:val="2ACB2BC4"/>
    <w:rsid w:val="2B0025D7"/>
    <w:rsid w:val="2B1D2AD9"/>
    <w:rsid w:val="2B222AD9"/>
    <w:rsid w:val="2B285103"/>
    <w:rsid w:val="2B5E554F"/>
    <w:rsid w:val="2B886629"/>
    <w:rsid w:val="2BB712D4"/>
    <w:rsid w:val="2BD1023C"/>
    <w:rsid w:val="2BFF6AE7"/>
    <w:rsid w:val="2C1634A6"/>
    <w:rsid w:val="2C55425C"/>
    <w:rsid w:val="2CBC11C2"/>
    <w:rsid w:val="2CCB191D"/>
    <w:rsid w:val="2D0648AC"/>
    <w:rsid w:val="2D0E4240"/>
    <w:rsid w:val="2D0F48D0"/>
    <w:rsid w:val="2D2C15D3"/>
    <w:rsid w:val="2D614736"/>
    <w:rsid w:val="2D8C0151"/>
    <w:rsid w:val="2DAF7785"/>
    <w:rsid w:val="2E152F89"/>
    <w:rsid w:val="2E3B2164"/>
    <w:rsid w:val="2F52280A"/>
    <w:rsid w:val="2F762E67"/>
    <w:rsid w:val="2F8252B8"/>
    <w:rsid w:val="2FA71273"/>
    <w:rsid w:val="2FAA1FB3"/>
    <w:rsid w:val="2FAC1AA9"/>
    <w:rsid w:val="2FCA218A"/>
    <w:rsid w:val="2FFB336E"/>
    <w:rsid w:val="300633D3"/>
    <w:rsid w:val="30271D5E"/>
    <w:rsid w:val="305F6F57"/>
    <w:rsid w:val="30787B9D"/>
    <w:rsid w:val="30823A8E"/>
    <w:rsid w:val="30CE282F"/>
    <w:rsid w:val="30ED74A8"/>
    <w:rsid w:val="31270DA7"/>
    <w:rsid w:val="318E6AF1"/>
    <w:rsid w:val="318F0210"/>
    <w:rsid w:val="32154E73"/>
    <w:rsid w:val="324D5254"/>
    <w:rsid w:val="32733C98"/>
    <w:rsid w:val="329924E2"/>
    <w:rsid w:val="32B026B6"/>
    <w:rsid w:val="32B0544C"/>
    <w:rsid w:val="32DA2948"/>
    <w:rsid w:val="32F40EF1"/>
    <w:rsid w:val="330952D8"/>
    <w:rsid w:val="330D2415"/>
    <w:rsid w:val="332C52CD"/>
    <w:rsid w:val="33332E1D"/>
    <w:rsid w:val="333778BA"/>
    <w:rsid w:val="3350577D"/>
    <w:rsid w:val="337C41EC"/>
    <w:rsid w:val="33FF0F45"/>
    <w:rsid w:val="34265A9E"/>
    <w:rsid w:val="3432770F"/>
    <w:rsid w:val="34706EA2"/>
    <w:rsid w:val="35121B2C"/>
    <w:rsid w:val="355157DD"/>
    <w:rsid w:val="355A0B35"/>
    <w:rsid w:val="35670BB1"/>
    <w:rsid w:val="356D59F1"/>
    <w:rsid w:val="35744C28"/>
    <w:rsid w:val="35AA1DFC"/>
    <w:rsid w:val="35B81867"/>
    <w:rsid w:val="35C77798"/>
    <w:rsid w:val="35CD0369"/>
    <w:rsid w:val="35D00DD3"/>
    <w:rsid w:val="35D6014C"/>
    <w:rsid w:val="35DF56B6"/>
    <w:rsid w:val="35EB3E55"/>
    <w:rsid w:val="36024716"/>
    <w:rsid w:val="36403BE3"/>
    <w:rsid w:val="364C0009"/>
    <w:rsid w:val="367654C2"/>
    <w:rsid w:val="36E346A5"/>
    <w:rsid w:val="36E77BD4"/>
    <w:rsid w:val="36F25FFF"/>
    <w:rsid w:val="378B2A4A"/>
    <w:rsid w:val="37972269"/>
    <w:rsid w:val="37974803"/>
    <w:rsid w:val="37AF6371"/>
    <w:rsid w:val="383E38A3"/>
    <w:rsid w:val="38C31EA1"/>
    <w:rsid w:val="38C4722E"/>
    <w:rsid w:val="38F771B8"/>
    <w:rsid w:val="396A13FB"/>
    <w:rsid w:val="3988085C"/>
    <w:rsid w:val="398F532D"/>
    <w:rsid w:val="39A95BE7"/>
    <w:rsid w:val="39BA097B"/>
    <w:rsid w:val="39BE5BE2"/>
    <w:rsid w:val="39E9751C"/>
    <w:rsid w:val="39EB392A"/>
    <w:rsid w:val="3A0002A8"/>
    <w:rsid w:val="3A127F4A"/>
    <w:rsid w:val="3A293BDA"/>
    <w:rsid w:val="3A410516"/>
    <w:rsid w:val="3A545C8A"/>
    <w:rsid w:val="3A9C2411"/>
    <w:rsid w:val="3ABB1C21"/>
    <w:rsid w:val="3ABE6DF0"/>
    <w:rsid w:val="3AC00846"/>
    <w:rsid w:val="3AC24635"/>
    <w:rsid w:val="3ADD7A66"/>
    <w:rsid w:val="3AE70A81"/>
    <w:rsid w:val="3AFD268F"/>
    <w:rsid w:val="3B06780B"/>
    <w:rsid w:val="3B280453"/>
    <w:rsid w:val="3B3C2A0E"/>
    <w:rsid w:val="3B424C0C"/>
    <w:rsid w:val="3B431D0F"/>
    <w:rsid w:val="3B6F1416"/>
    <w:rsid w:val="3B751BBD"/>
    <w:rsid w:val="3B8F2C3B"/>
    <w:rsid w:val="3BF33397"/>
    <w:rsid w:val="3C02541B"/>
    <w:rsid w:val="3C3E3985"/>
    <w:rsid w:val="3C4B5921"/>
    <w:rsid w:val="3C4F5C97"/>
    <w:rsid w:val="3C535380"/>
    <w:rsid w:val="3C544530"/>
    <w:rsid w:val="3C9C0330"/>
    <w:rsid w:val="3C9C367B"/>
    <w:rsid w:val="3CAF3B88"/>
    <w:rsid w:val="3CC3179A"/>
    <w:rsid w:val="3CD812EC"/>
    <w:rsid w:val="3CF8494E"/>
    <w:rsid w:val="3D2D1E4E"/>
    <w:rsid w:val="3D5743C8"/>
    <w:rsid w:val="3D725C29"/>
    <w:rsid w:val="3DA87F38"/>
    <w:rsid w:val="3DAD7631"/>
    <w:rsid w:val="3E1144D4"/>
    <w:rsid w:val="3E167DB7"/>
    <w:rsid w:val="3E6673A8"/>
    <w:rsid w:val="3F1A54DE"/>
    <w:rsid w:val="3F263359"/>
    <w:rsid w:val="3F4D6B7B"/>
    <w:rsid w:val="3F566B8A"/>
    <w:rsid w:val="3F764582"/>
    <w:rsid w:val="3F9D0D90"/>
    <w:rsid w:val="3FAF79AE"/>
    <w:rsid w:val="3FB62442"/>
    <w:rsid w:val="3FBB6A04"/>
    <w:rsid w:val="3FC7107C"/>
    <w:rsid w:val="3FDC1E4F"/>
    <w:rsid w:val="402734F5"/>
    <w:rsid w:val="402A6942"/>
    <w:rsid w:val="4039054D"/>
    <w:rsid w:val="405722AE"/>
    <w:rsid w:val="4070745F"/>
    <w:rsid w:val="40731583"/>
    <w:rsid w:val="40B53C35"/>
    <w:rsid w:val="40C166F6"/>
    <w:rsid w:val="40D20D87"/>
    <w:rsid w:val="40DF3E2E"/>
    <w:rsid w:val="40F92171"/>
    <w:rsid w:val="411C4DB3"/>
    <w:rsid w:val="41633F5C"/>
    <w:rsid w:val="41636FC4"/>
    <w:rsid w:val="418F4A20"/>
    <w:rsid w:val="41931657"/>
    <w:rsid w:val="41994D86"/>
    <w:rsid w:val="41C80004"/>
    <w:rsid w:val="41CC7EC9"/>
    <w:rsid w:val="41E5505D"/>
    <w:rsid w:val="41E80F84"/>
    <w:rsid w:val="420D5692"/>
    <w:rsid w:val="426E381A"/>
    <w:rsid w:val="4293216E"/>
    <w:rsid w:val="42975177"/>
    <w:rsid w:val="42AD499A"/>
    <w:rsid w:val="42C12EAA"/>
    <w:rsid w:val="42C20BDB"/>
    <w:rsid w:val="42D605D1"/>
    <w:rsid w:val="42DE0FF8"/>
    <w:rsid w:val="42E249C3"/>
    <w:rsid w:val="42EB13EB"/>
    <w:rsid w:val="4364259E"/>
    <w:rsid w:val="436B40C0"/>
    <w:rsid w:val="43725376"/>
    <w:rsid w:val="437B501E"/>
    <w:rsid w:val="43892A63"/>
    <w:rsid w:val="43AE2E17"/>
    <w:rsid w:val="43DF6BB3"/>
    <w:rsid w:val="43E66851"/>
    <w:rsid w:val="44224F14"/>
    <w:rsid w:val="444632AA"/>
    <w:rsid w:val="445C2994"/>
    <w:rsid w:val="446C2633"/>
    <w:rsid w:val="44A90092"/>
    <w:rsid w:val="44C10289"/>
    <w:rsid w:val="44F43939"/>
    <w:rsid w:val="4525645E"/>
    <w:rsid w:val="45975CBC"/>
    <w:rsid w:val="45F848B8"/>
    <w:rsid w:val="4648202A"/>
    <w:rsid w:val="46524F33"/>
    <w:rsid w:val="465744B0"/>
    <w:rsid w:val="465E712B"/>
    <w:rsid w:val="46614A61"/>
    <w:rsid w:val="46BB3B45"/>
    <w:rsid w:val="46DC3AA0"/>
    <w:rsid w:val="46E62FF7"/>
    <w:rsid w:val="46F8005E"/>
    <w:rsid w:val="47137FAD"/>
    <w:rsid w:val="47187D0B"/>
    <w:rsid w:val="47255DED"/>
    <w:rsid w:val="474C079B"/>
    <w:rsid w:val="47881532"/>
    <w:rsid w:val="47A0322B"/>
    <w:rsid w:val="47BC2AFD"/>
    <w:rsid w:val="47C438DE"/>
    <w:rsid w:val="47FA1EEC"/>
    <w:rsid w:val="48507336"/>
    <w:rsid w:val="485853A8"/>
    <w:rsid w:val="485A0D7B"/>
    <w:rsid w:val="488E719F"/>
    <w:rsid w:val="48BB76E5"/>
    <w:rsid w:val="48E93020"/>
    <w:rsid w:val="49174E61"/>
    <w:rsid w:val="491868E5"/>
    <w:rsid w:val="492265CB"/>
    <w:rsid w:val="49FD0EE3"/>
    <w:rsid w:val="4A6E0EB3"/>
    <w:rsid w:val="4A770E7D"/>
    <w:rsid w:val="4A7F4E6E"/>
    <w:rsid w:val="4ABA41D3"/>
    <w:rsid w:val="4ACA1E61"/>
    <w:rsid w:val="4B014D43"/>
    <w:rsid w:val="4B404C1B"/>
    <w:rsid w:val="4B72052F"/>
    <w:rsid w:val="4B990206"/>
    <w:rsid w:val="4BD5058D"/>
    <w:rsid w:val="4BE12409"/>
    <w:rsid w:val="4C5768DE"/>
    <w:rsid w:val="4C6E3A33"/>
    <w:rsid w:val="4C9C6671"/>
    <w:rsid w:val="4CA462B6"/>
    <w:rsid w:val="4CCA56D0"/>
    <w:rsid w:val="4D0F54A2"/>
    <w:rsid w:val="4D1876BC"/>
    <w:rsid w:val="4D235B11"/>
    <w:rsid w:val="4D3F7CD4"/>
    <w:rsid w:val="4D665E71"/>
    <w:rsid w:val="4D756EB8"/>
    <w:rsid w:val="4DAF7614"/>
    <w:rsid w:val="4DB639CB"/>
    <w:rsid w:val="4DD760FD"/>
    <w:rsid w:val="4DDB3050"/>
    <w:rsid w:val="4DF74D1B"/>
    <w:rsid w:val="4E3814F3"/>
    <w:rsid w:val="4E3C050A"/>
    <w:rsid w:val="4E5933A5"/>
    <w:rsid w:val="4E634877"/>
    <w:rsid w:val="4E845DD1"/>
    <w:rsid w:val="4EAA0CD4"/>
    <w:rsid w:val="4EB40E5E"/>
    <w:rsid w:val="4EFA3144"/>
    <w:rsid w:val="4F171DC0"/>
    <w:rsid w:val="4F194452"/>
    <w:rsid w:val="4F2204BE"/>
    <w:rsid w:val="4F473A81"/>
    <w:rsid w:val="4F6964D0"/>
    <w:rsid w:val="4F6B31E4"/>
    <w:rsid w:val="4F6C7CEE"/>
    <w:rsid w:val="4FD54381"/>
    <w:rsid w:val="4FD914C1"/>
    <w:rsid w:val="4FE20748"/>
    <w:rsid w:val="50016923"/>
    <w:rsid w:val="500355DD"/>
    <w:rsid w:val="50095E1D"/>
    <w:rsid w:val="501222E0"/>
    <w:rsid w:val="50632B3C"/>
    <w:rsid w:val="50D80B71"/>
    <w:rsid w:val="512A5408"/>
    <w:rsid w:val="5150237B"/>
    <w:rsid w:val="518A6A6A"/>
    <w:rsid w:val="518D3DD2"/>
    <w:rsid w:val="51AC22C1"/>
    <w:rsid w:val="51D41C3E"/>
    <w:rsid w:val="51EA06B1"/>
    <w:rsid w:val="52035B5F"/>
    <w:rsid w:val="520B1BCE"/>
    <w:rsid w:val="52504BED"/>
    <w:rsid w:val="525A6DDF"/>
    <w:rsid w:val="526345CB"/>
    <w:rsid w:val="529F7989"/>
    <w:rsid w:val="52E55EAD"/>
    <w:rsid w:val="52E873BD"/>
    <w:rsid w:val="53122466"/>
    <w:rsid w:val="532C190B"/>
    <w:rsid w:val="5363448D"/>
    <w:rsid w:val="53735907"/>
    <w:rsid w:val="537E62DA"/>
    <w:rsid w:val="53EA0D01"/>
    <w:rsid w:val="54220378"/>
    <w:rsid w:val="54261ED7"/>
    <w:rsid w:val="543F566E"/>
    <w:rsid w:val="54432AE3"/>
    <w:rsid w:val="54ED6C28"/>
    <w:rsid w:val="54F92089"/>
    <w:rsid w:val="54FB0675"/>
    <w:rsid w:val="54FE72D7"/>
    <w:rsid w:val="550856BF"/>
    <w:rsid w:val="55222FC6"/>
    <w:rsid w:val="555A151B"/>
    <w:rsid w:val="556D1508"/>
    <w:rsid w:val="5571195A"/>
    <w:rsid w:val="55B40782"/>
    <w:rsid w:val="55D32512"/>
    <w:rsid w:val="55DB188D"/>
    <w:rsid w:val="55E42029"/>
    <w:rsid w:val="5602662F"/>
    <w:rsid w:val="561D553B"/>
    <w:rsid w:val="56316DBF"/>
    <w:rsid w:val="563C1E65"/>
    <w:rsid w:val="564E409D"/>
    <w:rsid w:val="56DB78D0"/>
    <w:rsid w:val="572C7079"/>
    <w:rsid w:val="5752564D"/>
    <w:rsid w:val="57763A94"/>
    <w:rsid w:val="578D7953"/>
    <w:rsid w:val="57B65A6C"/>
    <w:rsid w:val="580B03EC"/>
    <w:rsid w:val="582F1556"/>
    <w:rsid w:val="584D0330"/>
    <w:rsid w:val="58A175DB"/>
    <w:rsid w:val="58B959EF"/>
    <w:rsid w:val="58BD2D93"/>
    <w:rsid w:val="58CB7193"/>
    <w:rsid w:val="58D34894"/>
    <w:rsid w:val="58F069F6"/>
    <w:rsid w:val="59154C8F"/>
    <w:rsid w:val="59486D73"/>
    <w:rsid w:val="596D0E8E"/>
    <w:rsid w:val="59BD32BD"/>
    <w:rsid w:val="59E06FAB"/>
    <w:rsid w:val="5A3473F4"/>
    <w:rsid w:val="5A3D210E"/>
    <w:rsid w:val="5A4C5C77"/>
    <w:rsid w:val="5A665C35"/>
    <w:rsid w:val="5A6A5AD3"/>
    <w:rsid w:val="5A953103"/>
    <w:rsid w:val="5ABF610C"/>
    <w:rsid w:val="5AC05DA1"/>
    <w:rsid w:val="5AC62F95"/>
    <w:rsid w:val="5AE95C71"/>
    <w:rsid w:val="5AE96334"/>
    <w:rsid w:val="5AEE43A9"/>
    <w:rsid w:val="5AF33C65"/>
    <w:rsid w:val="5B036082"/>
    <w:rsid w:val="5B321997"/>
    <w:rsid w:val="5B3510F9"/>
    <w:rsid w:val="5B905D59"/>
    <w:rsid w:val="5BCA3A6F"/>
    <w:rsid w:val="5C03111E"/>
    <w:rsid w:val="5C2E04A2"/>
    <w:rsid w:val="5C346587"/>
    <w:rsid w:val="5C8165DF"/>
    <w:rsid w:val="5C8A0D31"/>
    <w:rsid w:val="5C915106"/>
    <w:rsid w:val="5C9A78E6"/>
    <w:rsid w:val="5CB3676C"/>
    <w:rsid w:val="5CC6692D"/>
    <w:rsid w:val="5CFF599B"/>
    <w:rsid w:val="5D0C5FA0"/>
    <w:rsid w:val="5D213B63"/>
    <w:rsid w:val="5D485594"/>
    <w:rsid w:val="5D7362C6"/>
    <w:rsid w:val="5D7961A4"/>
    <w:rsid w:val="5D8726AC"/>
    <w:rsid w:val="5DA86252"/>
    <w:rsid w:val="5DDD01C1"/>
    <w:rsid w:val="5DDE352A"/>
    <w:rsid w:val="5DFF680F"/>
    <w:rsid w:val="5E0A3C9C"/>
    <w:rsid w:val="5E1611EE"/>
    <w:rsid w:val="5E2A4C05"/>
    <w:rsid w:val="5E5D354D"/>
    <w:rsid w:val="5E642C31"/>
    <w:rsid w:val="5E7718A7"/>
    <w:rsid w:val="5E9A004F"/>
    <w:rsid w:val="5EA37C94"/>
    <w:rsid w:val="5EC05B97"/>
    <w:rsid w:val="5ECD32DB"/>
    <w:rsid w:val="5F200EB1"/>
    <w:rsid w:val="5F6C50A3"/>
    <w:rsid w:val="5F931CE4"/>
    <w:rsid w:val="5FAF2B03"/>
    <w:rsid w:val="5FE965A8"/>
    <w:rsid w:val="5FF230DE"/>
    <w:rsid w:val="5FFC1796"/>
    <w:rsid w:val="60073A6B"/>
    <w:rsid w:val="600D0EE3"/>
    <w:rsid w:val="6062227E"/>
    <w:rsid w:val="60F54613"/>
    <w:rsid w:val="60FB5321"/>
    <w:rsid w:val="60FB5B48"/>
    <w:rsid w:val="610A20EF"/>
    <w:rsid w:val="61373082"/>
    <w:rsid w:val="613C5EEE"/>
    <w:rsid w:val="615B7792"/>
    <w:rsid w:val="61686407"/>
    <w:rsid w:val="61727217"/>
    <w:rsid w:val="61C37351"/>
    <w:rsid w:val="62195A8A"/>
    <w:rsid w:val="62204A29"/>
    <w:rsid w:val="62485518"/>
    <w:rsid w:val="6256184D"/>
    <w:rsid w:val="62580CB8"/>
    <w:rsid w:val="626B559D"/>
    <w:rsid w:val="62A9737A"/>
    <w:rsid w:val="62EE4FBF"/>
    <w:rsid w:val="632701B0"/>
    <w:rsid w:val="63556314"/>
    <w:rsid w:val="639F584F"/>
    <w:rsid w:val="63A92B04"/>
    <w:rsid w:val="63D37026"/>
    <w:rsid w:val="63F25E0F"/>
    <w:rsid w:val="646328EC"/>
    <w:rsid w:val="64700032"/>
    <w:rsid w:val="648649C6"/>
    <w:rsid w:val="64EE6551"/>
    <w:rsid w:val="64F87284"/>
    <w:rsid w:val="651E2AB2"/>
    <w:rsid w:val="657839CD"/>
    <w:rsid w:val="65811A92"/>
    <w:rsid w:val="6598198F"/>
    <w:rsid w:val="66072CDE"/>
    <w:rsid w:val="661204ED"/>
    <w:rsid w:val="66596EF1"/>
    <w:rsid w:val="66654014"/>
    <w:rsid w:val="66707909"/>
    <w:rsid w:val="668D6A98"/>
    <w:rsid w:val="66DF4B3A"/>
    <w:rsid w:val="66EF1E35"/>
    <w:rsid w:val="674D546E"/>
    <w:rsid w:val="675D0E18"/>
    <w:rsid w:val="67782BF4"/>
    <w:rsid w:val="67A56DBC"/>
    <w:rsid w:val="67C71136"/>
    <w:rsid w:val="67F77F79"/>
    <w:rsid w:val="68476C8F"/>
    <w:rsid w:val="685523FC"/>
    <w:rsid w:val="687809C2"/>
    <w:rsid w:val="68902971"/>
    <w:rsid w:val="689D0BAD"/>
    <w:rsid w:val="68B109E7"/>
    <w:rsid w:val="68B735CD"/>
    <w:rsid w:val="68F23B1A"/>
    <w:rsid w:val="69032B47"/>
    <w:rsid w:val="690654A3"/>
    <w:rsid w:val="692D7CE7"/>
    <w:rsid w:val="694035C3"/>
    <w:rsid w:val="69CA3208"/>
    <w:rsid w:val="69FA5135"/>
    <w:rsid w:val="6A110D35"/>
    <w:rsid w:val="6A262304"/>
    <w:rsid w:val="6A5F51A6"/>
    <w:rsid w:val="6A615B1D"/>
    <w:rsid w:val="6A6A4AEF"/>
    <w:rsid w:val="6A8557CC"/>
    <w:rsid w:val="6AAE54AF"/>
    <w:rsid w:val="6AC715A6"/>
    <w:rsid w:val="6AF66F8E"/>
    <w:rsid w:val="6B1A1613"/>
    <w:rsid w:val="6B3640F5"/>
    <w:rsid w:val="6B555764"/>
    <w:rsid w:val="6B556834"/>
    <w:rsid w:val="6B752AFE"/>
    <w:rsid w:val="6B7A4435"/>
    <w:rsid w:val="6B9864CB"/>
    <w:rsid w:val="6BE53B8B"/>
    <w:rsid w:val="6BFA2D8E"/>
    <w:rsid w:val="6C4765BA"/>
    <w:rsid w:val="6C5D5B50"/>
    <w:rsid w:val="6C7F4402"/>
    <w:rsid w:val="6CAF1ECC"/>
    <w:rsid w:val="6CE238B6"/>
    <w:rsid w:val="6CE31B45"/>
    <w:rsid w:val="6D12784E"/>
    <w:rsid w:val="6D2C302C"/>
    <w:rsid w:val="6D316543"/>
    <w:rsid w:val="6D524EBA"/>
    <w:rsid w:val="6D527D69"/>
    <w:rsid w:val="6DA178FD"/>
    <w:rsid w:val="6DD93079"/>
    <w:rsid w:val="6E192BAA"/>
    <w:rsid w:val="6E3C4125"/>
    <w:rsid w:val="6E47363B"/>
    <w:rsid w:val="6E4E22DE"/>
    <w:rsid w:val="6E52762C"/>
    <w:rsid w:val="6E63528F"/>
    <w:rsid w:val="6E8B4EEF"/>
    <w:rsid w:val="6EA06CCD"/>
    <w:rsid w:val="6F4555C9"/>
    <w:rsid w:val="6F4D324C"/>
    <w:rsid w:val="6F524CCE"/>
    <w:rsid w:val="6F5C14FC"/>
    <w:rsid w:val="6F5C3995"/>
    <w:rsid w:val="6FA55427"/>
    <w:rsid w:val="6FD26F3F"/>
    <w:rsid w:val="6FD902CD"/>
    <w:rsid w:val="6FE74798"/>
    <w:rsid w:val="70E61BF2"/>
    <w:rsid w:val="71271419"/>
    <w:rsid w:val="715D2721"/>
    <w:rsid w:val="71762DF0"/>
    <w:rsid w:val="71793EC4"/>
    <w:rsid w:val="71895A03"/>
    <w:rsid w:val="718A7AD1"/>
    <w:rsid w:val="718B5467"/>
    <w:rsid w:val="71B0505E"/>
    <w:rsid w:val="71C0787C"/>
    <w:rsid w:val="71CC765C"/>
    <w:rsid w:val="721276E2"/>
    <w:rsid w:val="7219208E"/>
    <w:rsid w:val="725D3437"/>
    <w:rsid w:val="727A2AD1"/>
    <w:rsid w:val="729606F7"/>
    <w:rsid w:val="72D60AF4"/>
    <w:rsid w:val="72E249B4"/>
    <w:rsid w:val="72F006B0"/>
    <w:rsid w:val="73300EB4"/>
    <w:rsid w:val="73447F63"/>
    <w:rsid w:val="73897EF4"/>
    <w:rsid w:val="738E4EFA"/>
    <w:rsid w:val="73B5217B"/>
    <w:rsid w:val="73C35059"/>
    <w:rsid w:val="73E84F83"/>
    <w:rsid w:val="743B35EF"/>
    <w:rsid w:val="74551A0E"/>
    <w:rsid w:val="74574575"/>
    <w:rsid w:val="748631CD"/>
    <w:rsid w:val="7496678D"/>
    <w:rsid w:val="74AC7D5E"/>
    <w:rsid w:val="74BF0782"/>
    <w:rsid w:val="74C26C42"/>
    <w:rsid w:val="74C54CA2"/>
    <w:rsid w:val="74DF5FA2"/>
    <w:rsid w:val="74EF6FE6"/>
    <w:rsid w:val="750F2F4F"/>
    <w:rsid w:val="750F4552"/>
    <w:rsid w:val="753F7A4C"/>
    <w:rsid w:val="755F03AF"/>
    <w:rsid w:val="7560753C"/>
    <w:rsid w:val="757A24C9"/>
    <w:rsid w:val="75860D20"/>
    <w:rsid w:val="75952D9E"/>
    <w:rsid w:val="75B37907"/>
    <w:rsid w:val="75BC1FCB"/>
    <w:rsid w:val="760A6084"/>
    <w:rsid w:val="761710DB"/>
    <w:rsid w:val="765278F2"/>
    <w:rsid w:val="76595CC4"/>
    <w:rsid w:val="76880D75"/>
    <w:rsid w:val="76DE755B"/>
    <w:rsid w:val="77295325"/>
    <w:rsid w:val="772D668B"/>
    <w:rsid w:val="774A505C"/>
    <w:rsid w:val="77536F56"/>
    <w:rsid w:val="77597503"/>
    <w:rsid w:val="777050C4"/>
    <w:rsid w:val="778431B4"/>
    <w:rsid w:val="778E3C7E"/>
    <w:rsid w:val="778E4093"/>
    <w:rsid w:val="77B76E29"/>
    <w:rsid w:val="77D45F4A"/>
    <w:rsid w:val="7835195D"/>
    <w:rsid w:val="783F628E"/>
    <w:rsid w:val="78424D7D"/>
    <w:rsid w:val="786E4EC0"/>
    <w:rsid w:val="78EC42F1"/>
    <w:rsid w:val="78F727C6"/>
    <w:rsid w:val="790420B1"/>
    <w:rsid w:val="793728F1"/>
    <w:rsid w:val="794D45B6"/>
    <w:rsid w:val="796127A3"/>
    <w:rsid w:val="797479CE"/>
    <w:rsid w:val="799F60E4"/>
    <w:rsid w:val="79B655D6"/>
    <w:rsid w:val="7A387C95"/>
    <w:rsid w:val="7A6349D7"/>
    <w:rsid w:val="7A850C76"/>
    <w:rsid w:val="7A915F07"/>
    <w:rsid w:val="7A935F9A"/>
    <w:rsid w:val="7AAF32AB"/>
    <w:rsid w:val="7AB25C59"/>
    <w:rsid w:val="7AB67B89"/>
    <w:rsid w:val="7B107CD9"/>
    <w:rsid w:val="7B134E9C"/>
    <w:rsid w:val="7B1A4D65"/>
    <w:rsid w:val="7B3D3300"/>
    <w:rsid w:val="7B6D2F64"/>
    <w:rsid w:val="7B712987"/>
    <w:rsid w:val="7BDA78A7"/>
    <w:rsid w:val="7C0C7FC7"/>
    <w:rsid w:val="7C650FC6"/>
    <w:rsid w:val="7C786D73"/>
    <w:rsid w:val="7D04449D"/>
    <w:rsid w:val="7D0926EE"/>
    <w:rsid w:val="7D144962"/>
    <w:rsid w:val="7D1B1F25"/>
    <w:rsid w:val="7D2479E7"/>
    <w:rsid w:val="7D3B4375"/>
    <w:rsid w:val="7D41586E"/>
    <w:rsid w:val="7D451403"/>
    <w:rsid w:val="7D4C3DC2"/>
    <w:rsid w:val="7D620767"/>
    <w:rsid w:val="7D732C1C"/>
    <w:rsid w:val="7D7930A8"/>
    <w:rsid w:val="7DBD562E"/>
    <w:rsid w:val="7DD5593C"/>
    <w:rsid w:val="7DFC08AD"/>
    <w:rsid w:val="7E016BA1"/>
    <w:rsid w:val="7E371410"/>
    <w:rsid w:val="7E835EE4"/>
    <w:rsid w:val="7EAA17B2"/>
    <w:rsid w:val="7EC5039A"/>
    <w:rsid w:val="7EE505A6"/>
    <w:rsid w:val="7F584EFF"/>
    <w:rsid w:val="7F617F8A"/>
    <w:rsid w:val="7F8A27D4"/>
    <w:rsid w:val="7F967050"/>
    <w:rsid w:val="7FA60058"/>
    <w:rsid w:val="7FA659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snapToGrid w:val="0"/>
      <w:spacing w:line="590" w:lineRule="atLeast"/>
      <w:ind w:firstLine="420"/>
    </w:pPr>
    <w:rPr>
      <w:sz w:val="32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0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5">
    <w:name w:val="font1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7">
    <w:name w:val="z-窗体顶端1"/>
    <w:basedOn w:val="1"/>
    <w:next w:val="1"/>
    <w:link w:val="18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8">
    <w:name w:val="z-窗体顶端 Char"/>
    <w:basedOn w:val="8"/>
    <w:link w:val="17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9">
    <w:name w:val="z-窗体底端1"/>
    <w:basedOn w:val="1"/>
    <w:next w:val="1"/>
    <w:link w:val="20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0">
    <w:name w:val="z-窗体底端 Char"/>
    <w:basedOn w:val="8"/>
    <w:link w:val="19"/>
    <w:semiHidden/>
    <w:qFormat/>
    <w:uiPriority w:val="99"/>
    <w:rPr>
      <w:rFonts w:ascii="Arial" w:hAnsi="Arial" w:cs="Arial"/>
      <w:vanish/>
      <w:sz w:val="16"/>
      <w:szCs w:val="16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FA603-87E5-4CFA-AC74-FAC2855B7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7478</Words>
  <Characters>8183</Characters>
  <Lines>13</Lines>
  <Paragraphs>3</Paragraphs>
  <TotalTime>5</TotalTime>
  <ScaleCrop>false</ScaleCrop>
  <LinksUpToDate>false</LinksUpToDate>
  <CharactersWithSpaces>818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8:04:00Z</dcterms:created>
  <dc:creator>zsj</dc:creator>
  <cp:lastModifiedBy>钱逸君</cp:lastModifiedBy>
  <cp:lastPrinted>2024-06-14T09:54:00Z</cp:lastPrinted>
  <dcterms:modified xsi:type="dcterms:W3CDTF">2025-10-31T04:11:53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F874B2A440E4A848C95F7703B973535_13</vt:lpwstr>
  </property>
  <property fmtid="{D5CDD505-2E9C-101B-9397-08002B2CF9AE}" pid="4" name="KSOTemplateDocerSaveRecord">
    <vt:lpwstr>eyJoZGlkIjoiNzdiMzVjZDcxNDBmNTdkY2Y4ZjVmYjYyMzYwMjA2NmEiLCJ1c2VySWQiOiIzMTUyMzAwODcifQ==</vt:lpwstr>
  </property>
</Properties>
</file>